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3F02D" w14:textId="2BD14766" w:rsidR="00BE7EF3" w:rsidRPr="00985369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8536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ว. สร้าง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ระยะ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</w:p>
    <w:p w14:paraId="02E1B2B0" w14:textId="77777777" w:rsidR="00BE7EF3" w:rsidRPr="00A35521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้างงานประชาชนที่ได้รับผลกระทบจากสถานการณ์การระบาด</w:t>
      </w:r>
    </w:p>
    <w:p w14:paraId="16998E79" w14:textId="74C573F1" w:rsidR="00982A78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ของโรคติดเชื้อไวรัสโค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น่า 2019 (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</w:rPr>
        <w:t>Covid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35521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86386D8" w14:textId="4310EF5B" w:rsidR="00982A78" w:rsidRPr="00982A78" w:rsidRDefault="00982A78" w:rsidP="00982A7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2A78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การจัดการ</w:t>
      </w:r>
      <w:r w:rsidR="00FD16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16A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84 คน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888"/>
        <w:gridCol w:w="3082"/>
        <w:gridCol w:w="1134"/>
        <w:gridCol w:w="4819"/>
      </w:tblGrid>
      <w:tr w:rsidR="00982A78" w:rsidRPr="00271CE4" w14:paraId="66825E3A" w14:textId="77777777" w:rsidTr="008A57B2">
        <w:trPr>
          <w:tblHeader/>
        </w:trPr>
        <w:tc>
          <w:tcPr>
            <w:tcW w:w="888" w:type="dxa"/>
          </w:tcPr>
          <w:p w14:paraId="3D38BBC0" w14:textId="77777777" w:rsidR="00982A78" w:rsidRPr="00271CE4" w:rsidRDefault="00982A78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2" w:type="dxa"/>
          </w:tcPr>
          <w:p w14:paraId="44877FD4" w14:textId="77777777" w:rsidR="00982A78" w:rsidRPr="00271CE4" w:rsidRDefault="00982A78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ฏิบัติงาน</w:t>
            </w:r>
          </w:p>
          <w:p w14:paraId="1D3FC202" w14:textId="77777777" w:rsidR="00982A78" w:rsidRPr="00271CE4" w:rsidRDefault="00982A78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มช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s/ Start up)</w:t>
            </w:r>
          </w:p>
        </w:tc>
        <w:tc>
          <w:tcPr>
            <w:tcW w:w="1134" w:type="dxa"/>
          </w:tcPr>
          <w:p w14:paraId="32027FF9" w14:textId="77777777" w:rsidR="00982A78" w:rsidRPr="00271CE4" w:rsidRDefault="00982A78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จะจ้าง (คน)</w:t>
            </w:r>
          </w:p>
        </w:tc>
        <w:tc>
          <w:tcPr>
            <w:tcW w:w="4819" w:type="dxa"/>
          </w:tcPr>
          <w:p w14:paraId="24F4449B" w14:textId="77777777" w:rsidR="00982A78" w:rsidRPr="00271CE4" w:rsidRDefault="00982A78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มอบหมายให้แก่ผู้ที่รับการจ้าง</w:t>
            </w:r>
          </w:p>
          <w:p w14:paraId="49F8BD48" w14:textId="77777777" w:rsidR="00982A78" w:rsidRPr="00271CE4" w:rsidRDefault="00982A78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0CD1" w:rsidRPr="00271CE4" w14:paraId="27E0A52A" w14:textId="77777777" w:rsidTr="00982A78">
        <w:tc>
          <w:tcPr>
            <w:tcW w:w="888" w:type="dxa"/>
          </w:tcPr>
          <w:p w14:paraId="0FBDA5A0" w14:textId="4E16E9BE" w:rsidR="00DC0CD1" w:rsidRPr="00271CE4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2" w:type="dxa"/>
          </w:tcPr>
          <w:p w14:paraId="79879EE6" w14:textId="78BFEE18" w:rsidR="00DC0CD1" w:rsidRPr="00F30141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.1 บ้านคลองไผ่พัฒนา หมู่ 13 ตำบลห้วยยาง</w:t>
            </w:r>
            <w:r w:rsidR="00F301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0141" w:rsidRPr="00F30141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สกลนคร</w:t>
            </w:r>
            <w:r w:rsidR="00F30141" w:rsidRPr="00F301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0141" w:rsidRPr="00F3014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62E7CB19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14:paraId="1DAE713C" w14:textId="77777777" w:rsidR="00DC0CD1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การจัดทำข้อมูลผลิตภัณฑ์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ว</w:t>
            </w:r>
            <w:proofErr w:type="spellStart"/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๋น</w:t>
            </w:r>
            <w:proofErr w:type="spellEnd"/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ญพืช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ข้าว</w:t>
            </w:r>
            <w:proofErr w:type="spellStart"/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๋น</w:t>
            </w:r>
            <w:proofErr w:type="spellEnd"/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ญพืช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4E5B9822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2AE83847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29C3D329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58889DCA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0C1A3CAE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1676D7F" w14:textId="6596A112" w:rsidR="00420A44" w:rsidRPr="00880739" w:rsidRDefault="003959C0" w:rsidP="003959C0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551D0D4B" w14:textId="77777777" w:rsidTr="00982A78">
        <w:trPr>
          <w:trHeight w:val="576"/>
        </w:trPr>
        <w:tc>
          <w:tcPr>
            <w:tcW w:w="888" w:type="dxa"/>
          </w:tcPr>
          <w:p w14:paraId="702CF1D4" w14:textId="2C30AD07" w:rsidR="00DC0CD1" w:rsidRPr="00271CE4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2" w:type="dxa"/>
          </w:tcPr>
          <w:p w14:paraId="07464D5A" w14:textId="674CA7EF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.2 บ้านท่าแร่ หมู่ 1 ตำบลท่าแร่</w:t>
            </w:r>
            <w:r w:rsidR="00F301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0141" w:rsidRPr="00F30141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สกลนคร</w:t>
            </w:r>
            <w:r w:rsidR="00F30141" w:rsidRPr="00F301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0141" w:rsidRPr="00F3014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2F122893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14:paraId="4F74056B" w14:textId="77777777" w:rsidR="00DC0CD1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การจัดทำข้อมูลผลิตภัณฑ์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ปลาร้า และการท่องเที่ยว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TOP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ัตวิถี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ผลิตภัณฑ์จากปลาร้า และการท่องเที่ยว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TOP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ัตวิถี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52E2C8BE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613C0A98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576F66CC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67C78A6E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6D16947F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6AB4FB0" w14:textId="164BB39E" w:rsidR="00420A44" w:rsidRPr="00880739" w:rsidRDefault="003959C0" w:rsidP="003959C0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1AA4D1A3" w14:textId="77777777" w:rsidTr="00982A78">
        <w:tc>
          <w:tcPr>
            <w:tcW w:w="888" w:type="dxa"/>
          </w:tcPr>
          <w:p w14:paraId="5693E7D6" w14:textId="328DB7AC" w:rsidR="00DC0CD1" w:rsidRPr="00271CE4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082" w:type="dxa"/>
          </w:tcPr>
          <w:p w14:paraId="0331E4AC" w14:textId="02C632B3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วัดเหนือ หมู่ 3 ตำบลเหล่าปอแดง</w:t>
            </w:r>
            <w:r w:rsidR="00F301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0141" w:rsidRPr="00F30141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สกลนคร</w:t>
            </w:r>
            <w:r w:rsidR="00F30141" w:rsidRPr="00F301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0141" w:rsidRPr="00F3014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2C1E4B7D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14:paraId="50154210" w14:textId="2558004D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าแปรรูป และการท่องเที่ยว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ลาแปรรูป และการท่องเที่ยว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6F2E6267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6181F743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51F7AA44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254BE63F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6BCCB5CF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2142CC50" w14:textId="2767A583" w:rsidR="00420A44" w:rsidRPr="00271CE4" w:rsidRDefault="003959C0" w:rsidP="003959C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39F5D1DB" w14:textId="77777777" w:rsidTr="00982A78">
        <w:tc>
          <w:tcPr>
            <w:tcW w:w="888" w:type="dxa"/>
          </w:tcPr>
          <w:p w14:paraId="19502C3A" w14:textId="0ED68A1A" w:rsidR="00DC0CD1" w:rsidRPr="00271CE4" w:rsidRDefault="001F0F67" w:rsidP="00C143D8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82" w:type="dxa"/>
          </w:tcPr>
          <w:p w14:paraId="33BD7980" w14:textId="5E2193E7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161B6">
              <w:rPr>
                <w:rFonts w:ascii="TH SarabunPSK" w:hAnsi="TH SarabunPSK" w:cs="TH SarabunPSK"/>
                <w:sz w:val="32"/>
                <w:szCs w:val="32"/>
                <w:cs/>
              </w:rPr>
              <w:t>.1 บ้านหนองดินดำ หมู่ 2 ตำบลนาหัวบ่อ</w:t>
            </w:r>
            <w:r w:rsidR="008161B6" w:rsidRPr="0081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161B6" w:rsidRPr="008161B6">
              <w:rPr>
                <w:rFonts w:ascii="TH SarabunPSK" w:hAnsi="TH SarabunPSK" w:cs="TH SarabunPSK"/>
                <w:sz w:val="32"/>
                <w:szCs w:val="32"/>
                <w:cs/>
              </w:rPr>
              <w:t>อำเภอพรรณนานิคม</w:t>
            </w:r>
            <w:r w:rsidR="008161B6" w:rsidRPr="008161B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06EAE178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2E95A62A" w14:textId="4C7B9711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ั่วลิสง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ถั่วลิสง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2E5E91B6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7D08B0EE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5178950B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19FAA722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3FEA788D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BD87462" w14:textId="211F91B7" w:rsidR="00420A44" w:rsidRPr="00880739" w:rsidRDefault="003959C0" w:rsidP="003959C0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7DBE5E83" w14:textId="77777777" w:rsidTr="00982A78">
        <w:tc>
          <w:tcPr>
            <w:tcW w:w="888" w:type="dxa"/>
          </w:tcPr>
          <w:p w14:paraId="26809AF2" w14:textId="696BFDC4" w:rsidR="00DC0CD1" w:rsidRPr="00271CE4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82" w:type="dxa"/>
          </w:tcPr>
          <w:p w14:paraId="2EC50E55" w14:textId="3FEB7920" w:rsidR="00DC0CD1" w:rsidRPr="008161B6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61B6">
              <w:rPr>
                <w:rFonts w:ascii="TH SarabunPSK" w:hAnsi="TH SarabunPSK" w:cs="TH SarabunPSK"/>
                <w:sz w:val="32"/>
                <w:szCs w:val="32"/>
                <w:cs/>
              </w:rPr>
              <w:t>2.2 บ้านตอเรือ หมู่ 5 ตำบลนาหัวบ่อ</w:t>
            </w:r>
            <w:r w:rsidR="008161B6" w:rsidRPr="0081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161B6" w:rsidRPr="008161B6">
              <w:rPr>
                <w:rFonts w:ascii="TH SarabunPSK" w:hAnsi="TH SarabunPSK" w:cs="TH SarabunPSK"/>
                <w:sz w:val="32"/>
                <w:szCs w:val="32"/>
                <w:cs/>
              </w:rPr>
              <w:t>อำเภอพรรณนานิคม</w:t>
            </w:r>
            <w:r w:rsidR="008161B6" w:rsidRPr="008161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56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161B6" w:rsidRPr="008161B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58C3933E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57D92F1C" w14:textId="084D139B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้าย้อมคราม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ผ้าย้อมคราม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384C6872" w14:textId="77777777" w:rsidR="00736352" w:rsidRDefault="00736352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D03F7" w14:textId="59F21CEC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ณสมบัติ</w:t>
            </w:r>
          </w:p>
          <w:p w14:paraId="584E171C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46D97B17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20540D1B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53877FED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1F48C7C" w14:textId="10438D01" w:rsidR="00420A44" w:rsidRPr="00880739" w:rsidRDefault="003959C0" w:rsidP="003959C0">
            <w:pPr>
              <w:spacing w:after="120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6B1AA98B" w14:textId="77777777" w:rsidTr="00982A78">
        <w:tc>
          <w:tcPr>
            <w:tcW w:w="888" w:type="dxa"/>
          </w:tcPr>
          <w:p w14:paraId="536C70E1" w14:textId="0402C86B" w:rsidR="00DC0CD1" w:rsidRPr="00271CE4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3082" w:type="dxa"/>
          </w:tcPr>
          <w:p w14:paraId="023358E2" w14:textId="02D1A675" w:rsidR="00DC0CD1" w:rsidRPr="00353789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3789">
              <w:rPr>
                <w:rFonts w:ascii="TH SarabunPSK" w:hAnsi="TH SarabunPSK" w:cs="TH SarabunPSK"/>
                <w:sz w:val="32"/>
                <w:szCs w:val="32"/>
                <w:cs/>
              </w:rPr>
              <w:t>3.1 บ้านน้ำพุ หมู่ 6 ตำบลบ้านแป้น</w:t>
            </w:r>
            <w:r w:rsidR="00353789" w:rsidRPr="003537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3789" w:rsidRPr="00353789">
              <w:rPr>
                <w:rFonts w:ascii="TH SarabunPSK" w:hAnsi="TH SarabunPSK" w:cs="TH SarabunPSK"/>
                <w:sz w:val="32"/>
                <w:szCs w:val="32"/>
                <w:cs/>
              </w:rPr>
              <w:t>อำเภอโพนนาแก้ว</w:t>
            </w:r>
            <w:r w:rsidR="00353789" w:rsidRPr="003537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56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53789" w:rsidRPr="0035378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06E59439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14:paraId="1DF20FAC" w14:textId="6855F614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ิตภัณฑ์เฟอร์นิเจอร์ไม้ไผ่ การท่องเที่ยว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ผลิตภัณฑ์เฟอร์นิเจอร์ไม้ไผ่ การท่องเที่ยว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2EAC145F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1A963F9B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1112CE8A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198A4493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687576F8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3073F214" w14:textId="7D61F171" w:rsidR="00420A44" w:rsidRPr="00880739" w:rsidRDefault="003959C0" w:rsidP="003959C0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46459112" w14:textId="77777777" w:rsidTr="00982A78">
        <w:tc>
          <w:tcPr>
            <w:tcW w:w="888" w:type="dxa"/>
          </w:tcPr>
          <w:p w14:paraId="2E9FFD72" w14:textId="4AA63C8C" w:rsidR="00DC0CD1" w:rsidRPr="00271CE4" w:rsidRDefault="001F0F67" w:rsidP="00716436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82" w:type="dxa"/>
          </w:tcPr>
          <w:p w14:paraId="4ACAC811" w14:textId="01F72EF9" w:rsidR="00DC0CD1" w:rsidRPr="00A676F6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76F6">
              <w:rPr>
                <w:rFonts w:ascii="TH SarabunPSK" w:hAnsi="TH SarabunPSK" w:cs="TH SarabunPSK"/>
                <w:sz w:val="32"/>
                <w:szCs w:val="32"/>
                <w:cs/>
              </w:rPr>
              <w:t>4.1 บ้านท่าก้อน หมู่ 1 ตำบลท่าก้อน</w:t>
            </w:r>
            <w:r w:rsidR="00A676F6" w:rsidRPr="00A676F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676F6" w:rsidRPr="00A676F6">
              <w:rPr>
                <w:rFonts w:ascii="TH SarabunPSK" w:hAnsi="TH SarabunPSK" w:cs="TH SarabunPSK"/>
                <w:sz w:val="32"/>
                <w:szCs w:val="32"/>
                <w:cs/>
              </w:rPr>
              <w:t>อำเภออากาศอำนวย</w:t>
            </w:r>
            <w:r w:rsidR="0055560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A676F6" w:rsidRPr="00A676F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606A2338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14:paraId="504B26B8" w14:textId="6ECBCBDD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ปรรูปอาหาร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แปรรูปอาหาร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3054A3C3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3A1B46D5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43792ECC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1B0524A6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2F5BB44B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2D5FC86" w14:textId="6C207FBA" w:rsidR="00420A44" w:rsidRPr="00880739" w:rsidRDefault="003959C0" w:rsidP="003959C0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79DA6C9F" w14:textId="77777777" w:rsidTr="00982A78">
        <w:tc>
          <w:tcPr>
            <w:tcW w:w="888" w:type="dxa"/>
          </w:tcPr>
          <w:p w14:paraId="75DB4B0F" w14:textId="14D21AB0" w:rsidR="00DC0CD1" w:rsidRPr="00271CE4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3082" w:type="dxa"/>
          </w:tcPr>
          <w:p w14:paraId="78DB7163" w14:textId="54D902D8" w:rsidR="00DC0CD1" w:rsidRPr="00A676F6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76F6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A676F6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ก้อน หมู่ 8 ตำบลท่าก้อน</w:t>
            </w:r>
            <w:r w:rsidR="005556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76F6" w:rsidRPr="00A676F6">
              <w:rPr>
                <w:rFonts w:ascii="TH SarabunPSK" w:hAnsi="TH SarabunPSK" w:cs="TH SarabunPSK"/>
                <w:sz w:val="32"/>
                <w:szCs w:val="32"/>
                <w:cs/>
              </w:rPr>
              <w:t>อำเภออากาศอำนวย</w:t>
            </w:r>
            <w:r w:rsidR="005556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676F6" w:rsidRPr="00A676F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1599D562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14:paraId="3803B16C" w14:textId="79F68A00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่องเที่ยวชุมชนลุ่มน้ำสงคราม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ท่องเที่ยวชุมชนลุ่มน้ำสงคราม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73C9F189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2544132D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3FA0694F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07F4CBE0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553E117D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499BD22A" w14:textId="4931BC54" w:rsidR="00420A44" w:rsidRPr="00880739" w:rsidRDefault="003959C0" w:rsidP="003959C0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0F4603B0" w14:textId="77777777" w:rsidTr="00982A78">
        <w:tc>
          <w:tcPr>
            <w:tcW w:w="888" w:type="dxa"/>
          </w:tcPr>
          <w:p w14:paraId="595D43F5" w14:textId="22B8F4A1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82" w:type="dxa"/>
          </w:tcPr>
          <w:p w14:paraId="6A04F9E6" w14:textId="7D48DCF8" w:rsidR="00DC0CD1" w:rsidRPr="00A676F6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6F6">
              <w:rPr>
                <w:rFonts w:ascii="TH SarabunPSK" w:hAnsi="TH SarabunPSK" w:cs="TH SarabunPSK"/>
                <w:sz w:val="32"/>
                <w:szCs w:val="32"/>
                <w:cs/>
              </w:rPr>
              <w:t>5.1 บ้านนาดีหมู่ 1 ตำบลโพธิไพศาล</w:t>
            </w:r>
            <w:r w:rsidR="00A676F6" w:rsidRPr="00A676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76F6" w:rsidRPr="00A676F6">
              <w:rPr>
                <w:rFonts w:ascii="TH SarabunPSK" w:hAnsi="TH SarabunPSK" w:cs="TH SarabunPSK"/>
                <w:sz w:val="32"/>
                <w:szCs w:val="32"/>
                <w:cs/>
              </w:rPr>
              <w:t>อำเภอกุสุมาลย์</w:t>
            </w:r>
            <w:r w:rsidR="00A676F6" w:rsidRPr="00A676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56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676F6" w:rsidRPr="00A676F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5BF3DBF9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3C764951" w14:textId="06F4B3EC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้าย้อมคราม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ผ้าย้อมคราม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0E0C9134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132B29DF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79F20967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555FB9DD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546A4074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354ABD1E" w14:textId="0B3794EF" w:rsidR="00420A44" w:rsidRPr="00880739" w:rsidRDefault="003959C0" w:rsidP="003959C0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704B289E" w14:textId="77777777" w:rsidTr="00982A78">
        <w:tc>
          <w:tcPr>
            <w:tcW w:w="888" w:type="dxa"/>
          </w:tcPr>
          <w:p w14:paraId="0C083DF9" w14:textId="24508F78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82" w:type="dxa"/>
          </w:tcPr>
          <w:p w14:paraId="333E346D" w14:textId="6F522235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บ้านหนองเค็ม หมู่ 5 </w:t>
            </w:r>
            <w:r w:rsidR="005556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บลโพธิไพศาล</w:t>
            </w:r>
            <w:r w:rsidR="00A676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76F6" w:rsidRPr="00A676F6">
              <w:rPr>
                <w:rFonts w:ascii="TH SarabunPSK" w:hAnsi="TH SarabunPSK" w:cs="TH SarabunPSK"/>
                <w:sz w:val="32"/>
                <w:szCs w:val="32"/>
                <w:cs/>
              </w:rPr>
              <w:t>อำเภอกุสุมาลย์</w:t>
            </w:r>
            <w:r w:rsidR="00A676F6" w:rsidRPr="00A676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สกลนคร</w:t>
            </w:r>
          </w:p>
        </w:tc>
        <w:tc>
          <w:tcPr>
            <w:tcW w:w="1134" w:type="dxa"/>
          </w:tcPr>
          <w:p w14:paraId="746E1190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04DBF97C" w14:textId="78DEF695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้าห่ม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ผ้าห่ม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06784CF4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502CE30A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650ECB86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</w:p>
          <w:p w14:paraId="03A2CC2B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177F4419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3DA4A498" w14:textId="08642896" w:rsidR="00420A44" w:rsidRPr="00880739" w:rsidRDefault="003959C0" w:rsidP="003959C0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0F084E37" w14:textId="77777777" w:rsidTr="00982A78">
        <w:tc>
          <w:tcPr>
            <w:tcW w:w="888" w:type="dxa"/>
          </w:tcPr>
          <w:p w14:paraId="739DCD11" w14:textId="420B4B42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3082" w:type="dxa"/>
          </w:tcPr>
          <w:p w14:paraId="07D1077B" w14:textId="22378CCD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6.1 บ้านโมนเมืองทอง หมู่ 11 ตำบลพันนา</w:t>
            </w:r>
            <w:r w:rsidR="006B3A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3A65" w:rsidRPr="006B3A65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ว่างแดนดิน</w:t>
            </w:r>
            <w:r w:rsidR="006B3A65" w:rsidRP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7918A85C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337053F9" w14:textId="2F776044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วฮาง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ข้าวฮางชุมชน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391A3466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3D590AF1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1C0589E2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1B875DC6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33253106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41FFD7D8" w14:textId="34D68095" w:rsidR="00420A44" w:rsidRPr="00880739" w:rsidRDefault="003959C0" w:rsidP="003959C0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58C75381" w14:textId="77777777" w:rsidTr="00982A78">
        <w:tc>
          <w:tcPr>
            <w:tcW w:w="888" w:type="dxa"/>
          </w:tcPr>
          <w:p w14:paraId="4CAD582A" w14:textId="7D0EE3FA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82" w:type="dxa"/>
          </w:tcPr>
          <w:p w14:paraId="311C2856" w14:textId="3CF73EDE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6.2 บ้านโมน หมู่ 2 ตำบลพันนา</w:t>
            </w:r>
            <w:r w:rsid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3A65" w:rsidRPr="006B3A65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ว่างแดนดิน</w:t>
            </w:r>
            <w:r w:rsidR="005556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B3A65" w:rsidRP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2044465B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63308E86" w14:textId="23DF568C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ปลาร้า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จากปลาร้า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0F59E5CC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06D17278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2C211147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0BA0A6AA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2D268161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64BE619" w14:textId="393E33DD" w:rsidR="00420A44" w:rsidRPr="00880739" w:rsidRDefault="003959C0" w:rsidP="003959C0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5E345157" w14:textId="77777777" w:rsidTr="00982A78">
        <w:tc>
          <w:tcPr>
            <w:tcW w:w="888" w:type="dxa"/>
          </w:tcPr>
          <w:p w14:paraId="71DB509B" w14:textId="5E6400FB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82" w:type="dxa"/>
          </w:tcPr>
          <w:p w14:paraId="05B034DC" w14:textId="74B8A9EC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6.3 บ้านพันนา หมู่ 1 ตำบลพันนา</w:t>
            </w:r>
            <w:r w:rsid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3A65" w:rsidRPr="006B3A65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ว่างแดนดิน</w:t>
            </w:r>
            <w:r w:rsidR="0079485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B3A65" w:rsidRP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53E89AC9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20302522" w14:textId="34A69A6B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ุนไพร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สมุนไพร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ุมชน เพื่อเป็นการยกระดับสินค้าของชุมชนให้สามารถจำหน่ายได้เพิ่มขึ้น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574DCCE1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5EB9BCDC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168F3E0F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104C7BC7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613528DA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1D86FA12" w14:textId="4F6D2FCD" w:rsidR="00420A44" w:rsidRPr="00880739" w:rsidRDefault="00D555A2" w:rsidP="00D555A2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1A931716" w14:textId="77777777" w:rsidTr="00982A78">
        <w:tc>
          <w:tcPr>
            <w:tcW w:w="888" w:type="dxa"/>
          </w:tcPr>
          <w:p w14:paraId="1821576A" w14:textId="225C7337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4</w:t>
            </w:r>
          </w:p>
        </w:tc>
        <w:tc>
          <w:tcPr>
            <w:tcW w:w="3082" w:type="dxa"/>
          </w:tcPr>
          <w:p w14:paraId="52234B0F" w14:textId="42205DA6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6.4 บ้านหนองปลาแข็ง หมู่ 8 ตำบลพันนา</w:t>
            </w:r>
            <w:r w:rsid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3A65" w:rsidRPr="006B3A65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ว่างแดนดิน</w:t>
            </w:r>
            <w:r w:rsidR="006B3A65" w:rsidRP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2F035837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06BEFF2D" w14:textId="656E748E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้าทอ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ผ้าทอ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0EF2DEDB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165C2B90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68FFE909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3C9BE12D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431A4C32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2E5C00AF" w14:textId="62E9F3A0" w:rsidR="00420A44" w:rsidRPr="00880739" w:rsidRDefault="00D555A2" w:rsidP="00D555A2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2A8EB8B7" w14:textId="77777777" w:rsidTr="00982A78">
        <w:tc>
          <w:tcPr>
            <w:tcW w:w="888" w:type="dxa"/>
          </w:tcPr>
          <w:p w14:paraId="4F473F0E" w14:textId="562625B8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82" w:type="dxa"/>
          </w:tcPr>
          <w:p w14:paraId="7B4AE49C" w14:textId="396F2D14" w:rsidR="00DC0CD1" w:rsidRPr="006B3A65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1 บ้านนาดอกไม้ หมู่ 8 </w:t>
            </w:r>
            <w:r w:rsidR="0079485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B3A65">
              <w:rPr>
                <w:rFonts w:ascii="TH SarabunPSK" w:hAnsi="TH SarabunPSK" w:cs="TH SarabunPSK"/>
                <w:sz w:val="32"/>
                <w:szCs w:val="32"/>
                <w:cs/>
              </w:rPr>
              <w:t>ตำบลม่วง</w:t>
            </w:r>
            <w:r w:rsidR="006B3A65" w:rsidRP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3A65" w:rsidRPr="006B3A65">
              <w:rPr>
                <w:rFonts w:ascii="TH SarabunPSK" w:hAnsi="TH SarabunPSK" w:cs="TH SarabunPSK"/>
                <w:sz w:val="32"/>
                <w:szCs w:val="32"/>
                <w:cs/>
              </w:rPr>
              <w:t>อำเภอบ้านม่วง</w:t>
            </w:r>
            <w:r w:rsidR="006B3A65" w:rsidRP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485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B3A65" w:rsidRP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03311D6D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25F26F42" w14:textId="2C2E3CA8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้ามัดหมี่ ผ้าย้อมคราม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ผ้ามัดหมี่ ผ้าย้อมคราม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60AB0644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1C1C534B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05B43001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6CA23BFA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26E3C6B4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</w:p>
          <w:p w14:paraId="0E428FAE" w14:textId="0B4ABBFD" w:rsidR="00420A44" w:rsidRPr="00880739" w:rsidRDefault="00D555A2" w:rsidP="00D555A2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3F2C146F" w14:textId="77777777" w:rsidTr="00982A78">
        <w:tc>
          <w:tcPr>
            <w:tcW w:w="888" w:type="dxa"/>
          </w:tcPr>
          <w:p w14:paraId="40511F4B" w14:textId="5D424D14" w:rsidR="00DC0CD1" w:rsidRPr="00D9139B" w:rsidRDefault="001F0F67" w:rsidP="000E4239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082" w:type="dxa"/>
          </w:tcPr>
          <w:p w14:paraId="032A5FC9" w14:textId="0689AA25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2 บ้านอ่างห้วยไร่ หมู่ 10 </w:t>
            </w:r>
            <w:r w:rsidR="0079485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บลม่วง</w:t>
            </w:r>
            <w:r w:rsid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3A65" w:rsidRPr="006B3A65">
              <w:rPr>
                <w:rFonts w:ascii="TH SarabunPSK" w:hAnsi="TH SarabunPSK" w:cs="TH SarabunPSK"/>
                <w:sz w:val="32"/>
                <w:szCs w:val="32"/>
                <w:cs/>
              </w:rPr>
              <w:t>อำเภอบ้านม่วง</w:t>
            </w:r>
            <w:r w:rsidR="006B3A65" w:rsidRP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485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B3A65" w:rsidRP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0BA945D7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234D0618" w14:textId="343D0B5F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ที่ระลึกจากหัตถกรรมสิ่งประดิษฐ์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ของที่ระลึกจากหัตถกรรมสิ่งประดิษฐ์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6A7BB750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273477F8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22EB1AE5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307386B4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5B03741E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7E8F5D6" w14:textId="2E8A7CBD" w:rsidR="00420A44" w:rsidRPr="00880739" w:rsidRDefault="00D555A2" w:rsidP="00D555A2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6CA42F6A" w14:textId="77777777" w:rsidTr="00982A78">
        <w:tc>
          <w:tcPr>
            <w:tcW w:w="888" w:type="dxa"/>
          </w:tcPr>
          <w:p w14:paraId="1918C111" w14:textId="6FDB0802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82" w:type="dxa"/>
          </w:tcPr>
          <w:p w14:paraId="65B35B60" w14:textId="05CEF8C2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7.3 บ้านจาร หมู่ 11 ตำบลม่วง</w:t>
            </w:r>
            <w:r w:rsid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DE2" w:rsidRPr="006B3A65">
              <w:rPr>
                <w:rFonts w:ascii="TH SarabunPSK" w:hAnsi="TH SarabunPSK" w:cs="TH SarabunPSK"/>
                <w:sz w:val="32"/>
                <w:szCs w:val="32"/>
                <w:cs/>
              </w:rPr>
              <w:t>อำเภอบ้านม่วง</w:t>
            </w:r>
            <w:r w:rsidR="00BC7DE2" w:rsidRPr="006B3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สกลนคร</w:t>
            </w:r>
          </w:p>
        </w:tc>
        <w:tc>
          <w:tcPr>
            <w:tcW w:w="1134" w:type="dxa"/>
          </w:tcPr>
          <w:p w14:paraId="2CC5668A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14:paraId="6A94E5B6" w14:textId="339A5BF5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้าไหมและดอกไม้ประดิษฐ์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้าไหมและดอกไม้ประดิษฐ์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519C4578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7321FCC2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79EA9B74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385AB072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0A2FD045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2BFB8EDB" w14:textId="6755AC26" w:rsidR="00420A44" w:rsidRPr="00880739" w:rsidRDefault="00D555A2" w:rsidP="00D555A2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5A391E4A" w14:textId="77777777" w:rsidTr="00982A78">
        <w:tc>
          <w:tcPr>
            <w:tcW w:w="888" w:type="dxa"/>
          </w:tcPr>
          <w:p w14:paraId="2C182527" w14:textId="600A9D61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8</w:t>
            </w:r>
          </w:p>
        </w:tc>
        <w:tc>
          <w:tcPr>
            <w:tcW w:w="3082" w:type="dxa"/>
          </w:tcPr>
          <w:p w14:paraId="3556245B" w14:textId="6A50F886" w:rsidR="00DC0CD1" w:rsidRPr="00BC7DE2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D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1 บ้านโคกกลาง หมู่ 12 </w:t>
            </w:r>
            <w:r w:rsidR="0079485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C7DE2">
              <w:rPr>
                <w:rFonts w:ascii="TH SarabunPSK" w:hAnsi="TH SarabunPSK" w:cs="TH SarabunPSK"/>
                <w:sz w:val="32"/>
                <w:szCs w:val="32"/>
                <w:cs/>
              </w:rPr>
              <w:t>ตำบลธาตุ</w:t>
            </w:r>
            <w:r w:rsidR="00BC7DE2" w:rsidRP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C7DE2" w:rsidRPr="00BC7DE2">
              <w:rPr>
                <w:rFonts w:ascii="TH SarabunPSK" w:hAnsi="TH SarabunPSK" w:cs="TH SarabunPSK"/>
                <w:sz w:val="32"/>
                <w:szCs w:val="32"/>
                <w:cs/>
              </w:rPr>
              <w:t>อำเภอวานรนิวาส</w:t>
            </w:r>
            <w:r w:rsidR="00BC7DE2" w:rsidRP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สกลนคร</w:t>
            </w:r>
          </w:p>
        </w:tc>
        <w:tc>
          <w:tcPr>
            <w:tcW w:w="1134" w:type="dxa"/>
          </w:tcPr>
          <w:p w14:paraId="44BD9312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19" w:type="dxa"/>
          </w:tcPr>
          <w:p w14:paraId="462341E8" w14:textId="354C0B6C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กสาน ผ้าทอ และเกษตรอินทรีย์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จักสาน ผ้าทอ และเกษตรอินทรีย์ในชุมชน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71BD2DE0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0195D4B4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6C0DA746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62D716E0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70956AB6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37BFF57A" w14:textId="2F2BB211" w:rsidR="00420A44" w:rsidRPr="00880739" w:rsidRDefault="00D555A2" w:rsidP="00D555A2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420A4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DC0CD1" w:rsidRPr="00271CE4" w14:paraId="46FAA10B" w14:textId="77777777" w:rsidTr="00982A78">
        <w:tc>
          <w:tcPr>
            <w:tcW w:w="888" w:type="dxa"/>
          </w:tcPr>
          <w:p w14:paraId="5C4BD5F9" w14:textId="31D4D1BF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82" w:type="dxa"/>
          </w:tcPr>
          <w:p w14:paraId="645C8A2C" w14:textId="437DFDE5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2 บ้านโคกสว่าง หมู่ 11 </w:t>
            </w:r>
            <w:r w:rsidR="00556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บลธาตุ</w:t>
            </w:r>
            <w:r w:rsid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C7DE2" w:rsidRPr="00BC7DE2">
              <w:rPr>
                <w:rFonts w:ascii="TH SarabunPSK" w:hAnsi="TH SarabunPSK" w:cs="TH SarabunPSK"/>
                <w:sz w:val="32"/>
                <w:szCs w:val="32"/>
                <w:cs/>
              </w:rPr>
              <w:t>อำเภอวานรนิวาส</w:t>
            </w:r>
            <w:r w:rsidR="00BC7DE2" w:rsidRP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สกลนคร</w:t>
            </w:r>
          </w:p>
        </w:tc>
        <w:tc>
          <w:tcPr>
            <w:tcW w:w="1134" w:type="dxa"/>
          </w:tcPr>
          <w:p w14:paraId="4D2D9638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679BD6C1" w14:textId="5C6CC74F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พืชสมุนไพร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จากพืชสมุนไพร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3070F6FD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78C010F6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7B57B163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6E3D2543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3ACB76BF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8E8D32F" w14:textId="2A975D85" w:rsidR="00420A44" w:rsidRPr="00880739" w:rsidRDefault="00D555A2" w:rsidP="00D555A2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49DF57DB" w14:textId="77777777" w:rsidTr="00982A78">
        <w:tc>
          <w:tcPr>
            <w:tcW w:w="888" w:type="dxa"/>
          </w:tcPr>
          <w:p w14:paraId="45F3516F" w14:textId="50506723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82" w:type="dxa"/>
          </w:tcPr>
          <w:p w14:paraId="2287FA53" w14:textId="53821E4B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1 บ้านดงนิมิต หมู่ 7 </w:t>
            </w:r>
            <w:r w:rsidR="00556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ม่อง</w:t>
            </w:r>
            <w:r w:rsid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C7DE2" w:rsidRPr="00BC7DE2">
              <w:rPr>
                <w:rFonts w:ascii="TH SarabunPSK" w:hAnsi="TH SarabunPSK" w:cs="TH SarabunPSK"/>
                <w:sz w:val="32"/>
                <w:szCs w:val="32"/>
                <w:cs/>
              </w:rPr>
              <w:t>อำเภอกุดบาก</w:t>
            </w:r>
            <w:r w:rsidR="00BC7DE2" w:rsidRP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สกลนคร</w:t>
            </w:r>
          </w:p>
        </w:tc>
        <w:tc>
          <w:tcPr>
            <w:tcW w:w="1134" w:type="dxa"/>
          </w:tcPr>
          <w:p w14:paraId="559B0450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71070227" w14:textId="281A090C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ชุมชน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5B8E1660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ณสมบัติ</w:t>
            </w:r>
          </w:p>
          <w:p w14:paraId="74FD3504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30E7D9FB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49A25204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73314981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370159D0" w14:textId="44DDC2D6" w:rsidR="00420A44" w:rsidRPr="00880739" w:rsidRDefault="00D555A2" w:rsidP="00D555A2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42F3678B" w14:textId="77777777" w:rsidTr="00982A78">
        <w:tc>
          <w:tcPr>
            <w:tcW w:w="888" w:type="dxa"/>
          </w:tcPr>
          <w:p w14:paraId="183A377D" w14:textId="7B8CBFFD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1</w:t>
            </w:r>
          </w:p>
        </w:tc>
        <w:tc>
          <w:tcPr>
            <w:tcW w:w="3082" w:type="dxa"/>
          </w:tcPr>
          <w:p w14:paraId="0C6F8277" w14:textId="41D116DC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2 บ้านเชิงดอย หมู่ 6 </w:t>
            </w:r>
            <w:r w:rsidR="00556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ม่อง</w:t>
            </w:r>
            <w:r w:rsid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C7DE2" w:rsidRPr="00BC7DE2">
              <w:rPr>
                <w:rFonts w:ascii="TH SarabunPSK" w:hAnsi="TH SarabunPSK" w:cs="TH SarabunPSK"/>
                <w:sz w:val="32"/>
                <w:szCs w:val="32"/>
                <w:cs/>
              </w:rPr>
              <w:t>อำเภอกุดบาก</w:t>
            </w:r>
            <w:r w:rsidR="00BC7DE2" w:rsidRP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สกลนคร</w:t>
            </w:r>
          </w:p>
        </w:tc>
        <w:tc>
          <w:tcPr>
            <w:tcW w:w="1134" w:type="dxa"/>
          </w:tcPr>
          <w:p w14:paraId="2CECD0B8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23CB2AA6" w14:textId="2F82739B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้าไหม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ผ้าไหม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2DA588E3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42814674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7478AFBF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54FB29E5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42832B9B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140FF33F" w14:textId="3D2CA4FD" w:rsidR="00420A44" w:rsidRPr="00880739" w:rsidRDefault="00D555A2" w:rsidP="00D555A2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3F4325F3" w14:textId="77777777" w:rsidTr="00982A78">
        <w:tc>
          <w:tcPr>
            <w:tcW w:w="888" w:type="dxa"/>
          </w:tcPr>
          <w:p w14:paraId="5B02E374" w14:textId="5A9CC1B6" w:rsidR="00DC0CD1" w:rsidRPr="00D9139B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82" w:type="dxa"/>
          </w:tcPr>
          <w:p w14:paraId="18DCB442" w14:textId="1F5E5062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0.1 บ้านม่วงไข่ หมู่ 5 ตำบลด่านม่วงคำ</w:t>
            </w:r>
            <w:r w:rsid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C7DE2" w:rsidRPr="00BC7DE2">
              <w:rPr>
                <w:rFonts w:ascii="TH SarabunPSK" w:hAnsi="TH SarabunPSK" w:cs="TH SarabunPSK"/>
                <w:sz w:val="32"/>
                <w:szCs w:val="32"/>
                <w:cs/>
              </w:rPr>
              <w:t>อำเภอโคกศรีสุพรรณ</w:t>
            </w:r>
            <w:r w:rsidR="00BC7DE2" w:rsidRP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สกลนคร</w:t>
            </w:r>
          </w:p>
        </w:tc>
        <w:tc>
          <w:tcPr>
            <w:tcW w:w="1134" w:type="dxa"/>
          </w:tcPr>
          <w:p w14:paraId="65FBF6A8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66AD8E4C" w14:textId="2AA80AE5" w:rsidR="00DC0CD1" w:rsidRPr="00420A44" w:rsidRDefault="00420A44" w:rsidP="00420A44">
            <w:pPr>
              <w:spacing w:after="0" w:line="247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ข้อมูลผลิตภัณฑ์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ชุมชน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="00DC0CD1" w:rsidRPr="00420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C0CD1" w:rsidRPr="00420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4E35A318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7ABEBFCF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02D15E37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35181AC1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78C72F7C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0E326B18" w14:textId="0C75A2EF" w:rsidR="00420A44" w:rsidRPr="00880739" w:rsidRDefault="00D555A2" w:rsidP="00D555A2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04495ED9" w14:textId="77777777" w:rsidTr="008A57B2">
        <w:tc>
          <w:tcPr>
            <w:tcW w:w="888" w:type="dxa"/>
          </w:tcPr>
          <w:p w14:paraId="0E13B7E4" w14:textId="45F360AB" w:rsidR="00DC0CD1" w:rsidRPr="00271CE4" w:rsidRDefault="001F0F67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3</w:t>
            </w:r>
          </w:p>
        </w:tc>
        <w:tc>
          <w:tcPr>
            <w:tcW w:w="3082" w:type="dxa"/>
          </w:tcPr>
          <w:p w14:paraId="25826CCA" w14:textId="4F30B466" w:rsidR="00DC0CD1" w:rsidRPr="00271CE4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2 บ้านกลาง หมู่ 2 </w:t>
            </w:r>
            <w:r w:rsidR="00A72A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บลด่านม่วงคำ</w:t>
            </w:r>
            <w:r w:rsid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DE2" w:rsidRPr="00BC7DE2">
              <w:rPr>
                <w:rFonts w:ascii="TH SarabunPSK" w:hAnsi="TH SarabunPSK" w:cs="TH SarabunPSK"/>
                <w:sz w:val="32"/>
                <w:szCs w:val="32"/>
                <w:cs/>
              </w:rPr>
              <w:t>อำเภอโคกศรีสุพรรณ</w:t>
            </w:r>
            <w:r w:rsidR="00BC7DE2" w:rsidRPr="00BC7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สกลนคร</w:t>
            </w:r>
          </w:p>
        </w:tc>
        <w:tc>
          <w:tcPr>
            <w:tcW w:w="1134" w:type="dxa"/>
          </w:tcPr>
          <w:p w14:paraId="17943563" w14:textId="77777777" w:rsidR="00DC0CD1" w:rsidRPr="00271CE4" w:rsidRDefault="00DC0CD1" w:rsidP="001F0F67">
            <w:pPr>
              <w:pStyle w:val="a3"/>
              <w:spacing w:after="0" w:line="247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14:paraId="62FEE208" w14:textId="77777777" w:rsidR="00DC0CD1" w:rsidRDefault="00DC0CD1" w:rsidP="001F0F67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การจัดทำข้อมูลผลิตภัณฑ์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้าไหม</w:t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ิตภัณฑ์ผ้าไหม</w:t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 เพื่อเป็นการยกระดับสินค้าของชุมชนให้สามารถจำหน่ายได้เพิ่มขึ้น เกิดการจ้างงานในชุมชน และเพิ่มรายได้แก่คนในชุมชน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ารพัฒนาช่องทางการตลาด</w:t>
            </w:r>
          </w:p>
          <w:p w14:paraId="01D641C3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13A58D24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51245381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79A459E5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3119A4D2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2BD0CCB1" w14:textId="3FD4E53B" w:rsidR="00420A44" w:rsidRPr="00880739" w:rsidRDefault="00D555A2" w:rsidP="00D555A2">
            <w:pPr>
              <w:pStyle w:val="a3"/>
              <w:spacing w:after="0" w:line="247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1F0F67" w:rsidRPr="004F437F" w14:paraId="066DE325" w14:textId="77777777" w:rsidTr="001F0F67">
        <w:tc>
          <w:tcPr>
            <w:tcW w:w="3970" w:type="dxa"/>
            <w:gridSpan w:val="2"/>
          </w:tcPr>
          <w:p w14:paraId="0CE324B7" w14:textId="77777777" w:rsidR="001F0F67" w:rsidRPr="004F437F" w:rsidRDefault="001F0F67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43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01042FEA" w14:textId="43945C21" w:rsidR="001F0F67" w:rsidRPr="004F437F" w:rsidRDefault="001F0F67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4819" w:type="dxa"/>
          </w:tcPr>
          <w:p w14:paraId="18AED6A9" w14:textId="77777777" w:rsidR="001F0F67" w:rsidRPr="004F437F" w:rsidRDefault="001F0F67" w:rsidP="001F0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58B4E71" w14:textId="7F43FBD3" w:rsidR="0038563F" w:rsidRDefault="003856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20B8B9" w14:textId="785B80C6" w:rsidR="0038563F" w:rsidRDefault="003856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681799" w14:textId="595E4988" w:rsidR="0038563F" w:rsidRDefault="003856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37D767" w14:textId="264F3A99" w:rsidR="0038563F" w:rsidRDefault="003856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87D18E" w14:textId="1D7F037D" w:rsidR="0038563F" w:rsidRDefault="003856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D33A3B" w14:textId="0108B6AA" w:rsidR="0038563F" w:rsidRDefault="003856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543A00" w14:textId="2841EC37" w:rsidR="001F0F67" w:rsidRDefault="001F0F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0FD399" w14:textId="6E355159" w:rsidR="001F0F67" w:rsidRDefault="001F0F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7EA917" w14:textId="55119E82" w:rsidR="001F0F67" w:rsidRDefault="001F0F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FAB73F" w14:textId="7054B371" w:rsidR="003959C0" w:rsidRDefault="003959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74E1CB" w14:textId="2B0730BE" w:rsidR="003959C0" w:rsidRDefault="003959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E5B693" w14:textId="0099FF2C" w:rsidR="003959C0" w:rsidRDefault="003959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DEDF53" w14:textId="77777777" w:rsidR="003959C0" w:rsidRDefault="003959C0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959C0" w:rsidSect="001F0F67">
      <w:pgSz w:w="11900" w:h="16840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8A3"/>
    <w:multiLevelType w:val="multilevel"/>
    <w:tmpl w:val="21E4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9297D"/>
    <w:multiLevelType w:val="hybridMultilevel"/>
    <w:tmpl w:val="95D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998"/>
    <w:multiLevelType w:val="hybridMultilevel"/>
    <w:tmpl w:val="C368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7CD"/>
    <w:multiLevelType w:val="hybridMultilevel"/>
    <w:tmpl w:val="AE0E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BFA"/>
    <w:multiLevelType w:val="hybridMultilevel"/>
    <w:tmpl w:val="8474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3F1"/>
    <w:multiLevelType w:val="hybridMultilevel"/>
    <w:tmpl w:val="B032E1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510E"/>
    <w:multiLevelType w:val="hybridMultilevel"/>
    <w:tmpl w:val="154C7EFE"/>
    <w:lvl w:ilvl="0" w:tplc="AAC27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43A"/>
    <w:multiLevelType w:val="hybridMultilevel"/>
    <w:tmpl w:val="D5B2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CD9"/>
    <w:multiLevelType w:val="hybridMultilevel"/>
    <w:tmpl w:val="ABD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9A7"/>
    <w:multiLevelType w:val="hybridMultilevel"/>
    <w:tmpl w:val="16E0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53C"/>
    <w:multiLevelType w:val="hybridMultilevel"/>
    <w:tmpl w:val="552E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7A5"/>
    <w:multiLevelType w:val="multilevel"/>
    <w:tmpl w:val="456A5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9000F32"/>
    <w:multiLevelType w:val="hybridMultilevel"/>
    <w:tmpl w:val="8B88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F48"/>
    <w:multiLevelType w:val="hybridMultilevel"/>
    <w:tmpl w:val="0562F11E"/>
    <w:lvl w:ilvl="0" w:tplc="F0E2B1FE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992751D"/>
    <w:multiLevelType w:val="hybridMultilevel"/>
    <w:tmpl w:val="F842BCFC"/>
    <w:lvl w:ilvl="0" w:tplc="968AA08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A5F9E"/>
    <w:multiLevelType w:val="hybridMultilevel"/>
    <w:tmpl w:val="69DC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1BBD"/>
    <w:multiLevelType w:val="hybridMultilevel"/>
    <w:tmpl w:val="77823608"/>
    <w:lvl w:ilvl="0" w:tplc="EA820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F4D36"/>
    <w:multiLevelType w:val="hybridMultilevel"/>
    <w:tmpl w:val="0D40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0DB"/>
    <w:multiLevelType w:val="multilevel"/>
    <w:tmpl w:val="E834B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394A21"/>
    <w:multiLevelType w:val="hybridMultilevel"/>
    <w:tmpl w:val="1EF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47"/>
    <w:multiLevelType w:val="hybridMultilevel"/>
    <w:tmpl w:val="F3906792"/>
    <w:lvl w:ilvl="0" w:tplc="D7509E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6DE5"/>
    <w:multiLevelType w:val="hybridMultilevel"/>
    <w:tmpl w:val="9744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93167"/>
    <w:multiLevelType w:val="hybridMultilevel"/>
    <w:tmpl w:val="DA9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2FE"/>
    <w:multiLevelType w:val="hybridMultilevel"/>
    <w:tmpl w:val="76D8C03A"/>
    <w:lvl w:ilvl="0" w:tplc="C2829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C93"/>
    <w:multiLevelType w:val="hybridMultilevel"/>
    <w:tmpl w:val="CA6626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29A"/>
    <w:multiLevelType w:val="hybridMultilevel"/>
    <w:tmpl w:val="F876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EFF"/>
    <w:multiLevelType w:val="hybridMultilevel"/>
    <w:tmpl w:val="FEC0B89C"/>
    <w:lvl w:ilvl="0" w:tplc="CAACE04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CAF"/>
    <w:multiLevelType w:val="hybridMultilevel"/>
    <w:tmpl w:val="F37C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4E9B"/>
    <w:multiLevelType w:val="hybridMultilevel"/>
    <w:tmpl w:val="78B4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1964"/>
    <w:multiLevelType w:val="hybridMultilevel"/>
    <w:tmpl w:val="0E3A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5DCB"/>
    <w:multiLevelType w:val="hybridMultilevel"/>
    <w:tmpl w:val="3BE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7A8"/>
    <w:multiLevelType w:val="hybridMultilevel"/>
    <w:tmpl w:val="AFB8D8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05AA"/>
    <w:multiLevelType w:val="hybridMultilevel"/>
    <w:tmpl w:val="0B00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1481A"/>
    <w:multiLevelType w:val="hybridMultilevel"/>
    <w:tmpl w:val="B8A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03F4"/>
    <w:multiLevelType w:val="hybridMultilevel"/>
    <w:tmpl w:val="6620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649A8"/>
    <w:multiLevelType w:val="hybridMultilevel"/>
    <w:tmpl w:val="E85EF8CC"/>
    <w:lvl w:ilvl="0" w:tplc="4A68F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C73"/>
    <w:multiLevelType w:val="multilevel"/>
    <w:tmpl w:val="9EDE15AA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</w:rPr>
    </w:lvl>
  </w:abstractNum>
  <w:abstractNum w:abstractNumId="37" w15:restartNumberingAfterBreak="0">
    <w:nsid w:val="7C162FBE"/>
    <w:multiLevelType w:val="hybridMultilevel"/>
    <w:tmpl w:val="8F1C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32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6"/>
  </w:num>
  <w:num w:numId="13">
    <w:abstractNumId w:val="36"/>
  </w:num>
  <w:num w:numId="14">
    <w:abstractNumId w:val="1"/>
  </w:num>
  <w:num w:numId="15">
    <w:abstractNumId w:val="17"/>
  </w:num>
  <w:num w:numId="16">
    <w:abstractNumId w:val="27"/>
  </w:num>
  <w:num w:numId="17">
    <w:abstractNumId w:val="7"/>
  </w:num>
  <w:num w:numId="18">
    <w:abstractNumId w:val="25"/>
  </w:num>
  <w:num w:numId="19">
    <w:abstractNumId w:val="4"/>
  </w:num>
  <w:num w:numId="20">
    <w:abstractNumId w:val="34"/>
  </w:num>
  <w:num w:numId="21">
    <w:abstractNumId w:val="8"/>
  </w:num>
  <w:num w:numId="22">
    <w:abstractNumId w:val="12"/>
  </w:num>
  <w:num w:numId="23">
    <w:abstractNumId w:val="2"/>
  </w:num>
  <w:num w:numId="24">
    <w:abstractNumId w:val="3"/>
  </w:num>
  <w:num w:numId="25">
    <w:abstractNumId w:val="28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19"/>
  </w:num>
  <w:num w:numId="31">
    <w:abstractNumId w:val="9"/>
  </w:num>
  <w:num w:numId="32">
    <w:abstractNumId w:val="37"/>
  </w:num>
  <w:num w:numId="33">
    <w:abstractNumId w:val="21"/>
  </w:num>
  <w:num w:numId="34">
    <w:abstractNumId w:val="26"/>
  </w:num>
  <w:num w:numId="35">
    <w:abstractNumId w:val="35"/>
  </w:num>
  <w:num w:numId="36">
    <w:abstractNumId w:val="5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69"/>
    <w:rsid w:val="00017B00"/>
    <w:rsid w:val="00022AA6"/>
    <w:rsid w:val="00022E7C"/>
    <w:rsid w:val="00026FD9"/>
    <w:rsid w:val="0003458F"/>
    <w:rsid w:val="0004359C"/>
    <w:rsid w:val="0005586A"/>
    <w:rsid w:val="00057A3D"/>
    <w:rsid w:val="0006677D"/>
    <w:rsid w:val="00084769"/>
    <w:rsid w:val="00086340"/>
    <w:rsid w:val="00097397"/>
    <w:rsid w:val="000A1217"/>
    <w:rsid w:val="000D51C3"/>
    <w:rsid w:val="000E2E00"/>
    <w:rsid w:val="000E4239"/>
    <w:rsid w:val="000F1F2F"/>
    <w:rsid w:val="000F5C01"/>
    <w:rsid w:val="00120531"/>
    <w:rsid w:val="00125722"/>
    <w:rsid w:val="00141192"/>
    <w:rsid w:val="00153AA1"/>
    <w:rsid w:val="00163BB4"/>
    <w:rsid w:val="00170896"/>
    <w:rsid w:val="00171E7E"/>
    <w:rsid w:val="001B1863"/>
    <w:rsid w:val="001C1DCF"/>
    <w:rsid w:val="001F0F67"/>
    <w:rsid w:val="001F3ABE"/>
    <w:rsid w:val="0021296E"/>
    <w:rsid w:val="0022060E"/>
    <w:rsid w:val="00233A6C"/>
    <w:rsid w:val="002353F5"/>
    <w:rsid w:val="002367D4"/>
    <w:rsid w:val="00237B13"/>
    <w:rsid w:val="00271CE4"/>
    <w:rsid w:val="00274B95"/>
    <w:rsid w:val="00294C9D"/>
    <w:rsid w:val="002D4B35"/>
    <w:rsid w:val="002F2B76"/>
    <w:rsid w:val="00347D7E"/>
    <w:rsid w:val="00352C3D"/>
    <w:rsid w:val="00353789"/>
    <w:rsid w:val="00357A69"/>
    <w:rsid w:val="00367303"/>
    <w:rsid w:val="00376790"/>
    <w:rsid w:val="00377E05"/>
    <w:rsid w:val="0038563F"/>
    <w:rsid w:val="003945F2"/>
    <w:rsid w:val="003959C0"/>
    <w:rsid w:val="003A5EF4"/>
    <w:rsid w:val="003C4C15"/>
    <w:rsid w:val="003D00AD"/>
    <w:rsid w:val="003D09E1"/>
    <w:rsid w:val="003E2BBF"/>
    <w:rsid w:val="00406761"/>
    <w:rsid w:val="0041679A"/>
    <w:rsid w:val="004173F2"/>
    <w:rsid w:val="00420A44"/>
    <w:rsid w:val="00431CAE"/>
    <w:rsid w:val="004370E9"/>
    <w:rsid w:val="00447158"/>
    <w:rsid w:val="00454F19"/>
    <w:rsid w:val="004776C9"/>
    <w:rsid w:val="004A4BBD"/>
    <w:rsid w:val="004B1CF6"/>
    <w:rsid w:val="004B3E64"/>
    <w:rsid w:val="004B4CB5"/>
    <w:rsid w:val="004D694B"/>
    <w:rsid w:val="004E2736"/>
    <w:rsid w:val="004F437F"/>
    <w:rsid w:val="00520757"/>
    <w:rsid w:val="00520B35"/>
    <w:rsid w:val="00524B96"/>
    <w:rsid w:val="00543FB0"/>
    <w:rsid w:val="005446D4"/>
    <w:rsid w:val="00555607"/>
    <w:rsid w:val="00556502"/>
    <w:rsid w:val="00566388"/>
    <w:rsid w:val="005732FB"/>
    <w:rsid w:val="00575CC5"/>
    <w:rsid w:val="005A3E6B"/>
    <w:rsid w:val="005C2A14"/>
    <w:rsid w:val="005D13EF"/>
    <w:rsid w:val="005E014F"/>
    <w:rsid w:val="005E056D"/>
    <w:rsid w:val="006012B2"/>
    <w:rsid w:val="0060733B"/>
    <w:rsid w:val="00610F8D"/>
    <w:rsid w:val="00624F9A"/>
    <w:rsid w:val="00627030"/>
    <w:rsid w:val="00627045"/>
    <w:rsid w:val="00627BD3"/>
    <w:rsid w:val="00637F79"/>
    <w:rsid w:val="00645A85"/>
    <w:rsid w:val="00650D4E"/>
    <w:rsid w:val="006775F6"/>
    <w:rsid w:val="0068569C"/>
    <w:rsid w:val="006A4734"/>
    <w:rsid w:val="006A6E07"/>
    <w:rsid w:val="006B3A65"/>
    <w:rsid w:val="006D39E0"/>
    <w:rsid w:val="006E1296"/>
    <w:rsid w:val="006E3276"/>
    <w:rsid w:val="006F71A2"/>
    <w:rsid w:val="007121FD"/>
    <w:rsid w:val="00712298"/>
    <w:rsid w:val="00716436"/>
    <w:rsid w:val="00721F59"/>
    <w:rsid w:val="00736352"/>
    <w:rsid w:val="00742BE5"/>
    <w:rsid w:val="00774040"/>
    <w:rsid w:val="0079035E"/>
    <w:rsid w:val="00794850"/>
    <w:rsid w:val="007E3502"/>
    <w:rsid w:val="007F4FB7"/>
    <w:rsid w:val="007F53C0"/>
    <w:rsid w:val="00801E3A"/>
    <w:rsid w:val="00803407"/>
    <w:rsid w:val="008161B6"/>
    <w:rsid w:val="0081762E"/>
    <w:rsid w:val="00822537"/>
    <w:rsid w:val="0083744F"/>
    <w:rsid w:val="0084290A"/>
    <w:rsid w:val="008502C8"/>
    <w:rsid w:val="00856494"/>
    <w:rsid w:val="00860A26"/>
    <w:rsid w:val="00880739"/>
    <w:rsid w:val="00885DDD"/>
    <w:rsid w:val="00887EB3"/>
    <w:rsid w:val="008A2506"/>
    <w:rsid w:val="008A276A"/>
    <w:rsid w:val="008A49D9"/>
    <w:rsid w:val="008A529A"/>
    <w:rsid w:val="008A57B2"/>
    <w:rsid w:val="008A59E6"/>
    <w:rsid w:val="008A66DA"/>
    <w:rsid w:val="008C2829"/>
    <w:rsid w:val="008D64D9"/>
    <w:rsid w:val="008E6916"/>
    <w:rsid w:val="008E71AD"/>
    <w:rsid w:val="00920B5D"/>
    <w:rsid w:val="0092596B"/>
    <w:rsid w:val="00926E69"/>
    <w:rsid w:val="0093311B"/>
    <w:rsid w:val="009446FF"/>
    <w:rsid w:val="00950FF0"/>
    <w:rsid w:val="00955185"/>
    <w:rsid w:val="009606DC"/>
    <w:rsid w:val="00971539"/>
    <w:rsid w:val="00980837"/>
    <w:rsid w:val="00982A78"/>
    <w:rsid w:val="00985369"/>
    <w:rsid w:val="00987BC9"/>
    <w:rsid w:val="009913E9"/>
    <w:rsid w:val="009A6217"/>
    <w:rsid w:val="009A68B8"/>
    <w:rsid w:val="009B5CAD"/>
    <w:rsid w:val="009C23EB"/>
    <w:rsid w:val="009D7A8A"/>
    <w:rsid w:val="009E48CE"/>
    <w:rsid w:val="009E6FCA"/>
    <w:rsid w:val="009F6DBA"/>
    <w:rsid w:val="00A2207E"/>
    <w:rsid w:val="00A23B47"/>
    <w:rsid w:val="00A57A77"/>
    <w:rsid w:val="00A676F6"/>
    <w:rsid w:val="00A72A0F"/>
    <w:rsid w:val="00A8473C"/>
    <w:rsid w:val="00A97A5C"/>
    <w:rsid w:val="00AA7618"/>
    <w:rsid w:val="00AD2873"/>
    <w:rsid w:val="00AD4105"/>
    <w:rsid w:val="00AF21BF"/>
    <w:rsid w:val="00B01823"/>
    <w:rsid w:val="00B113E4"/>
    <w:rsid w:val="00B122DD"/>
    <w:rsid w:val="00B149FC"/>
    <w:rsid w:val="00B158E9"/>
    <w:rsid w:val="00B25BCF"/>
    <w:rsid w:val="00B3494A"/>
    <w:rsid w:val="00B50257"/>
    <w:rsid w:val="00B50E30"/>
    <w:rsid w:val="00B515C8"/>
    <w:rsid w:val="00B530AC"/>
    <w:rsid w:val="00B742F0"/>
    <w:rsid w:val="00B8275F"/>
    <w:rsid w:val="00B8597D"/>
    <w:rsid w:val="00B907E4"/>
    <w:rsid w:val="00BC0B32"/>
    <w:rsid w:val="00BC4BF6"/>
    <w:rsid w:val="00BC7DE2"/>
    <w:rsid w:val="00BD3045"/>
    <w:rsid w:val="00BE7EF3"/>
    <w:rsid w:val="00BF2C98"/>
    <w:rsid w:val="00BF6F83"/>
    <w:rsid w:val="00C01B39"/>
    <w:rsid w:val="00C05931"/>
    <w:rsid w:val="00C10F39"/>
    <w:rsid w:val="00C143D8"/>
    <w:rsid w:val="00C30555"/>
    <w:rsid w:val="00C37945"/>
    <w:rsid w:val="00C42E48"/>
    <w:rsid w:val="00C44949"/>
    <w:rsid w:val="00C45821"/>
    <w:rsid w:val="00C5032C"/>
    <w:rsid w:val="00C55FBA"/>
    <w:rsid w:val="00C621C9"/>
    <w:rsid w:val="00C6488E"/>
    <w:rsid w:val="00C7619C"/>
    <w:rsid w:val="00C932D1"/>
    <w:rsid w:val="00CB278B"/>
    <w:rsid w:val="00CB316E"/>
    <w:rsid w:val="00CB40B1"/>
    <w:rsid w:val="00CC184C"/>
    <w:rsid w:val="00CC653B"/>
    <w:rsid w:val="00CC7939"/>
    <w:rsid w:val="00CE2209"/>
    <w:rsid w:val="00CE4568"/>
    <w:rsid w:val="00CF2BCA"/>
    <w:rsid w:val="00CF3427"/>
    <w:rsid w:val="00D02C18"/>
    <w:rsid w:val="00D05E08"/>
    <w:rsid w:val="00D11B2F"/>
    <w:rsid w:val="00D237C4"/>
    <w:rsid w:val="00D27B3D"/>
    <w:rsid w:val="00D3259D"/>
    <w:rsid w:val="00D35CAE"/>
    <w:rsid w:val="00D42A23"/>
    <w:rsid w:val="00D5185F"/>
    <w:rsid w:val="00D555A2"/>
    <w:rsid w:val="00D57E45"/>
    <w:rsid w:val="00D61DBE"/>
    <w:rsid w:val="00D73668"/>
    <w:rsid w:val="00D75309"/>
    <w:rsid w:val="00D77098"/>
    <w:rsid w:val="00D802A1"/>
    <w:rsid w:val="00D9139B"/>
    <w:rsid w:val="00D94B22"/>
    <w:rsid w:val="00DB6F88"/>
    <w:rsid w:val="00DC0CD1"/>
    <w:rsid w:val="00DD59B8"/>
    <w:rsid w:val="00DE1255"/>
    <w:rsid w:val="00DE4B8C"/>
    <w:rsid w:val="00DF77D8"/>
    <w:rsid w:val="00E026F5"/>
    <w:rsid w:val="00E03A1E"/>
    <w:rsid w:val="00E03A81"/>
    <w:rsid w:val="00E44ED5"/>
    <w:rsid w:val="00E65C86"/>
    <w:rsid w:val="00E80B1A"/>
    <w:rsid w:val="00E90650"/>
    <w:rsid w:val="00E97629"/>
    <w:rsid w:val="00EC2038"/>
    <w:rsid w:val="00EC3331"/>
    <w:rsid w:val="00EE0D9F"/>
    <w:rsid w:val="00EE6C09"/>
    <w:rsid w:val="00F00C50"/>
    <w:rsid w:val="00F02A78"/>
    <w:rsid w:val="00F03A8C"/>
    <w:rsid w:val="00F1132C"/>
    <w:rsid w:val="00F1290F"/>
    <w:rsid w:val="00F14C94"/>
    <w:rsid w:val="00F216A5"/>
    <w:rsid w:val="00F21D38"/>
    <w:rsid w:val="00F24343"/>
    <w:rsid w:val="00F24750"/>
    <w:rsid w:val="00F30141"/>
    <w:rsid w:val="00F41CA2"/>
    <w:rsid w:val="00F523BE"/>
    <w:rsid w:val="00F57EB9"/>
    <w:rsid w:val="00F607A1"/>
    <w:rsid w:val="00F61739"/>
    <w:rsid w:val="00FC50F6"/>
    <w:rsid w:val="00FD16AF"/>
    <w:rsid w:val="00FD4A6F"/>
    <w:rsid w:val="00FE0578"/>
    <w:rsid w:val="00FF0750"/>
    <w:rsid w:val="00FF3AE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A351"/>
  <w15:chartTrackingRefBased/>
  <w15:docId w15:val="{193C74F2-F904-8E46-A003-D9755118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69"/>
    <w:pPr>
      <w:spacing w:after="160" w:line="259" w:lineRule="auto"/>
    </w:pPr>
    <w:rPr>
      <w:sz w:val="22"/>
      <w:szCs w:val="28"/>
      <w:lang w:bidi="th-TH"/>
    </w:rPr>
  </w:style>
  <w:style w:type="paragraph" w:styleId="1">
    <w:name w:val="heading 1"/>
    <w:basedOn w:val="a"/>
    <w:next w:val="a"/>
    <w:link w:val="10"/>
    <w:qFormat/>
    <w:rsid w:val="00CB40B1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69"/>
    <w:pPr>
      <w:ind w:left="720"/>
      <w:contextualSpacing/>
    </w:pPr>
  </w:style>
  <w:style w:type="table" w:styleId="a4">
    <w:name w:val="Table Grid"/>
    <w:basedOn w:val="a1"/>
    <w:uiPriority w:val="39"/>
    <w:rsid w:val="00DD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E03A1E"/>
    <w:rPr>
      <w:i/>
      <w:iCs/>
      <w:color w:val="4472C4" w:themeColor="accent1"/>
    </w:rPr>
  </w:style>
  <w:style w:type="paragraph" w:styleId="a6">
    <w:name w:val="No Spacing"/>
    <w:uiPriority w:val="1"/>
    <w:qFormat/>
    <w:rsid w:val="00E03A1E"/>
    <w:rPr>
      <w:sz w:val="22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6856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69C"/>
    <w:rPr>
      <w:rFonts w:ascii="Leelawadee" w:hAnsi="Leelawadee" w:cs="Angsana New"/>
      <w:sz w:val="18"/>
      <w:szCs w:val="22"/>
      <w:lang w:bidi="th-TH"/>
    </w:rPr>
  </w:style>
  <w:style w:type="character" w:customStyle="1" w:styleId="10">
    <w:name w:val="หัวเรื่อง 1 อักขระ"/>
    <w:basedOn w:val="a0"/>
    <w:link w:val="1"/>
    <w:rsid w:val="00CB40B1"/>
    <w:rPr>
      <w:rFonts w:ascii="EucrosiaUPC" w:eastAsia="Cordia New" w:hAnsi="EucrosiaUPC" w:cs="EucrosiaUPC"/>
      <w:b/>
      <w:bCs/>
      <w:sz w:val="28"/>
      <w:szCs w:val="28"/>
      <w:lang w:bidi="th-TH"/>
    </w:rPr>
  </w:style>
  <w:style w:type="character" w:styleId="a9">
    <w:name w:val="Hyperlink"/>
    <w:basedOn w:val="a0"/>
    <w:uiPriority w:val="99"/>
    <w:unhideWhenUsed/>
    <w:rsid w:val="00D02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4AC-2ED9-4253-8BF7-B02F876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162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PLAN</cp:lastModifiedBy>
  <cp:revision>3</cp:revision>
  <cp:lastPrinted>2020-06-15T07:51:00Z</cp:lastPrinted>
  <dcterms:created xsi:type="dcterms:W3CDTF">2020-06-15T09:03:00Z</dcterms:created>
  <dcterms:modified xsi:type="dcterms:W3CDTF">2020-06-15T09:10:00Z</dcterms:modified>
</cp:coreProperties>
</file>